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8"/>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A0" w:rsidRDefault="007023A0" w:rsidP="00FA649F">
      <w:r>
        <w:separator/>
      </w:r>
    </w:p>
  </w:endnote>
  <w:endnote w:type="continuationSeparator" w:id="0">
    <w:p w:rsidR="007023A0" w:rsidRDefault="007023A0"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A0" w:rsidRDefault="007023A0" w:rsidP="00FA649F">
      <w:r>
        <w:separator/>
      </w:r>
    </w:p>
  </w:footnote>
  <w:footnote w:type="continuationSeparator" w:id="0">
    <w:p w:rsidR="007023A0" w:rsidRDefault="007023A0"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566F3"/>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23A0"/>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4F86-B949-4E43-90BE-6EDC80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Handan Peten</cp:lastModifiedBy>
  <cp:revision>2</cp:revision>
  <dcterms:created xsi:type="dcterms:W3CDTF">2019-12-20T06:50:00Z</dcterms:created>
  <dcterms:modified xsi:type="dcterms:W3CDTF">2019-12-20T06:50:00Z</dcterms:modified>
</cp:coreProperties>
</file>